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Pr="00A63061" w:rsidRDefault="00A63061" w:rsidP="00A63061">
      <w:pPr>
        <w:jc w:val="center"/>
        <w:rPr>
          <w:b/>
          <w:sz w:val="36"/>
          <w:szCs w:val="36"/>
          <w:lang w:val="sr-Cyrl-CS"/>
        </w:rPr>
      </w:pPr>
      <w:r w:rsidRPr="00A63061">
        <w:rPr>
          <w:b/>
          <w:sz w:val="36"/>
          <w:szCs w:val="36"/>
          <w:lang w:val="sr-Cyrl-CS"/>
        </w:rPr>
        <w:t>ПРАВИЛНИК</w:t>
      </w:r>
    </w:p>
    <w:p w:rsidR="00A63061" w:rsidRPr="00A63061" w:rsidRDefault="00A63061" w:rsidP="00A63061">
      <w:pPr>
        <w:jc w:val="center"/>
        <w:rPr>
          <w:b/>
          <w:sz w:val="36"/>
          <w:szCs w:val="36"/>
          <w:lang w:val="sr-Cyrl-CS"/>
        </w:rPr>
      </w:pPr>
      <w:r w:rsidRPr="00A63061">
        <w:rPr>
          <w:b/>
          <w:sz w:val="36"/>
          <w:szCs w:val="36"/>
          <w:lang w:val="sr-Cyrl-CS"/>
        </w:rPr>
        <w:t>ЗА ПОСТУПАЊЕ ЈУ ЦЕНТАР ЗА КУЛТУРУ БЕРАНЕ</w:t>
      </w:r>
    </w:p>
    <w:p w:rsidR="00A63061" w:rsidRPr="00A63061" w:rsidRDefault="00A63061" w:rsidP="00A63061">
      <w:pPr>
        <w:jc w:val="center"/>
        <w:rPr>
          <w:b/>
          <w:sz w:val="36"/>
          <w:szCs w:val="36"/>
          <w:lang w:val="sr-Cyrl-CS"/>
        </w:rPr>
      </w:pPr>
      <w:r w:rsidRPr="00A63061">
        <w:rPr>
          <w:b/>
          <w:sz w:val="36"/>
          <w:szCs w:val="36"/>
          <w:lang w:val="sr-Cyrl-CS"/>
        </w:rPr>
        <w:t>ПРИЛИКОМ СПРОВОЂЕЊА ПОСТУПКА ХИТНЕ</w:t>
      </w: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  <w:r w:rsidRPr="00A63061">
        <w:rPr>
          <w:b/>
          <w:sz w:val="36"/>
          <w:szCs w:val="36"/>
          <w:lang w:val="sr-Cyrl-CS"/>
        </w:rPr>
        <w:t>НАБАВКЕ</w:t>
      </w: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БЕРАНЕ, НОВЕМБАР 2018. ГОДИНЕ</w:t>
      </w: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A63061">
      <w:pPr>
        <w:jc w:val="center"/>
        <w:rPr>
          <w:b/>
          <w:sz w:val="36"/>
          <w:szCs w:val="36"/>
          <w:lang w:val="sr-Cyrl-CS"/>
        </w:rPr>
      </w:pPr>
    </w:p>
    <w:p w:rsidR="00A63061" w:rsidRDefault="00A63061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На основу члана 29 став 1 Закона о јавним набавкама Црне Горе („Сл.лист ЦГ“ бр.42/11, 57/14, 28/15 и 42/17) и Правилника о садржају акта и обрасцима за спровођење набавке мале вриједности („ Службени лист ЦГ“, </w:t>
      </w:r>
      <w:r w:rsidR="0024295B">
        <w:rPr>
          <w:sz w:val="24"/>
          <w:szCs w:val="24"/>
          <w:lang w:val="sr-Cyrl-CS"/>
        </w:rPr>
        <w:t>бр. 49/17) и члана</w:t>
      </w:r>
      <w:r>
        <w:rPr>
          <w:sz w:val="24"/>
          <w:szCs w:val="24"/>
          <w:lang w:val="sr-Cyrl-CS"/>
        </w:rPr>
        <w:t xml:space="preserve"> </w:t>
      </w:r>
      <w:r w:rsidR="0024295B">
        <w:rPr>
          <w:sz w:val="24"/>
          <w:szCs w:val="24"/>
          <w:lang w:val="sr-Cyrl-CS"/>
        </w:rPr>
        <w:t xml:space="preserve">16 </w:t>
      </w:r>
      <w:r>
        <w:rPr>
          <w:sz w:val="24"/>
          <w:szCs w:val="24"/>
          <w:lang w:val="sr-Cyrl-CS"/>
        </w:rPr>
        <w:t>Статута</w:t>
      </w:r>
      <w:r w:rsidR="0024295B">
        <w:rPr>
          <w:sz w:val="24"/>
          <w:szCs w:val="24"/>
          <w:lang w:val="sr-Cyrl-CS"/>
        </w:rPr>
        <w:t xml:space="preserve"> број 209 од 14.05.2009.</w:t>
      </w:r>
      <w:r>
        <w:rPr>
          <w:sz w:val="24"/>
          <w:szCs w:val="24"/>
          <w:lang w:val="sr-Cyrl-CS"/>
        </w:rPr>
        <w:t xml:space="preserve"> </w:t>
      </w:r>
      <w:r w:rsidR="0024295B">
        <w:rPr>
          <w:sz w:val="24"/>
          <w:szCs w:val="24"/>
          <w:lang w:val="sr-Cyrl-CS"/>
        </w:rPr>
        <w:t xml:space="preserve">Савјет </w:t>
      </w:r>
      <w:r>
        <w:rPr>
          <w:sz w:val="24"/>
          <w:szCs w:val="24"/>
          <w:lang w:val="sr-Cyrl-CS"/>
        </w:rPr>
        <w:t>ЈУ Центар за ку</w:t>
      </w:r>
      <w:r w:rsidR="0024295B">
        <w:rPr>
          <w:sz w:val="24"/>
          <w:szCs w:val="24"/>
          <w:lang w:val="sr-Cyrl-CS"/>
        </w:rPr>
        <w:t>лтуру Беране на сједници одржаној 26.11.2018. доноси</w:t>
      </w:r>
      <w:r>
        <w:rPr>
          <w:sz w:val="24"/>
          <w:szCs w:val="24"/>
          <w:lang w:val="sr-Cyrl-CS"/>
        </w:rPr>
        <w:t>:</w:t>
      </w:r>
    </w:p>
    <w:p w:rsidR="00A63061" w:rsidRDefault="0024295B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</w:t>
      </w: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поступање ЈУ Центар за културу Беране приликом спровођења поступка </w:t>
      </w: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тне набавке</w:t>
      </w:r>
    </w:p>
    <w:p w:rsidR="00A63061" w:rsidRPr="0024295B" w:rsidRDefault="00A63061" w:rsidP="00A6306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ВОДНЕ ОДРЕДБЕ</w:t>
      </w: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</w:t>
      </w:r>
    </w:p>
    <w:p w:rsidR="00A63061" w:rsidRDefault="0024295B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вим правилник</w:t>
      </w:r>
      <w:r w:rsidR="00A63061">
        <w:rPr>
          <w:sz w:val="24"/>
          <w:szCs w:val="24"/>
          <w:lang w:val="sr-Cyrl-CS"/>
        </w:rPr>
        <w:t>ом прописује се поступање ЈУ Центар за културу Беране (у даљем тексту Наручилац) као наручиоца приликом спровођења поступка хитне набавке (у даљем тексту Правилник) дефинишу се начин доношења одлуке о покретању поступка хитне набавке, начин пријема, оцјене и вредновања понуда, избор најповољније понуде, као и начин обавјештавања учесника у поступку о исходу.</w:t>
      </w: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2</w:t>
      </w:r>
    </w:p>
    <w:p w:rsidR="00A63061" w:rsidRDefault="00A63061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ручилац не може спровести поступак хитне набавке са намјером да дискриминише или фаворизује било којег понуђача.</w:t>
      </w:r>
    </w:p>
    <w:p w:rsidR="00A63061" w:rsidRDefault="00A63061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ступак хитне набавке се спроводи на начин који осигурава поштовање начела јавних набавки: начела економичности</w:t>
      </w:r>
      <w:r w:rsidR="0024295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 ефикасности употребе јавних средстава, начела обезбјеђења конкуренције, начела транспарентности и начела равноправности.</w:t>
      </w: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3</w:t>
      </w:r>
    </w:p>
    <w:p w:rsidR="00A63061" w:rsidRDefault="00A63061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цијењена вриједност хитних набавки може се одредити на цијенама претходних истих или сличних набавки као и из понуђачевог каталога или из истраживања тржишта.</w:t>
      </w:r>
    </w:p>
    <w:p w:rsidR="00A63061" w:rsidRDefault="00A63061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4</w:t>
      </w:r>
    </w:p>
    <w:p w:rsidR="00A63061" w:rsidRDefault="00A63061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ступак хитне набав</w:t>
      </w:r>
      <w:r w:rsidR="0024295B">
        <w:rPr>
          <w:sz w:val="24"/>
          <w:szCs w:val="24"/>
          <w:lang w:val="sr-Cyrl-CS"/>
        </w:rPr>
        <w:t>ке се покреће одлуком о покретањ</w:t>
      </w:r>
      <w:r>
        <w:rPr>
          <w:sz w:val="24"/>
          <w:szCs w:val="24"/>
          <w:lang w:val="sr-Cyrl-CS"/>
        </w:rPr>
        <w:t>у поступка.</w:t>
      </w:r>
    </w:p>
    <w:p w:rsidR="00A63061" w:rsidRDefault="00A63061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у из става 1 овог члана доноси овлашћено лице наручиоца на прописаном обрасцу.</w:t>
      </w:r>
    </w:p>
    <w:p w:rsidR="00A63061" w:rsidRDefault="00A63061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У одлуци из става 1 овог члана наводе се разлози и догађаји који су утицали на немогућност примјене поступака јавних набавки, у складу са законом и посебним прописима.</w:t>
      </w:r>
    </w:p>
    <w:p w:rsidR="00A63061" w:rsidRDefault="00382A47" w:rsidP="00A6306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5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купљање понуда спроводи се на основу захтјева за достављање понуда који садржи податке из прописаних образаца.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лужбеник за јавне набавке ће захтјев из става 1 овог члана упутити на адресу најмање три понуђача који пружају предметне услуге, нуде предметне робе, или изводе радове у којем ће оставити примјерен рок који не може бити краћи од 1 дана.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е достављене након рока из става 2 сматраће се неблаговременим и неће се вредновати.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лужбеник за јавне набавке ће захтјев упутити понуђачима факсом, електронском поштом или на други начин.</w:t>
      </w:r>
    </w:p>
    <w:p w:rsidR="00382A47" w:rsidRDefault="00382A47" w:rsidP="00382A4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6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пријему, прегледу, оцјени и вредноваљу пристиглих понуда, службеник за јавне набавке води записник.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цјена исправности понуда се врши на основу услова предвиђених у захтјеву и доказа достављених у понудама.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редноваље понуда се врши на основу критеријума за избор најповољније понуде који је предвиђен у захтјеву.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писник из става 1 овог члана се сачињава на прописаном обрасцу.</w:t>
      </w:r>
    </w:p>
    <w:p w:rsidR="00382A47" w:rsidRDefault="00382A47" w:rsidP="00382A4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7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исходу поступка хитне набавке наручилац сачиљава обавјештење на прописаном обрасцу, који се доставља понуђачима истог дана.</w:t>
      </w:r>
    </w:p>
    <w:p w:rsidR="00382A47" w:rsidRDefault="00382A47" w:rsidP="00382A4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8</w:t>
      </w:r>
    </w:p>
    <w:p w:rsidR="00382A47" w:rsidRDefault="00382A47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у о покретању поступка хитне набавке, обавјештење о исходу поступка, и уговор/фактуру/рачун наручилац у року од три дана од дана окончања поступка хитне набавке објављује на својој интернет страници и порталу јавних набавки.</w:t>
      </w:r>
    </w:p>
    <w:p w:rsidR="00382A47" w:rsidRDefault="00382A47" w:rsidP="00382A4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9</w:t>
      </w:r>
    </w:p>
    <w:p w:rsidR="00382A47" w:rsidRDefault="00382A47" w:rsidP="00382A4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У поступку хитне набавке жалба није допуштена.</w:t>
      </w:r>
    </w:p>
    <w:p w:rsidR="00382A47" w:rsidRDefault="00382A47" w:rsidP="00382A4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0</w:t>
      </w:r>
    </w:p>
    <w:p w:rsidR="00382A47" w:rsidRDefault="0024295B" w:rsidP="0024295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вај правилник</w:t>
      </w:r>
      <w:r w:rsidR="00382A47">
        <w:rPr>
          <w:sz w:val="24"/>
          <w:szCs w:val="24"/>
          <w:lang w:val="sr-Cyrl-CS"/>
        </w:rPr>
        <w:t xml:space="preserve"> ступа на снагу 8 дана од дана доношења установе и биће објављен на </w:t>
      </w:r>
      <w:r w:rsidR="00094013">
        <w:rPr>
          <w:sz w:val="24"/>
          <w:szCs w:val="24"/>
          <w:lang w:val="sr-Cyrl-CS"/>
        </w:rPr>
        <w:t>сајту ЈУ Центар за културу Беране.</w:t>
      </w: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Default="00094013" w:rsidP="00382A47">
      <w:pPr>
        <w:rPr>
          <w:sz w:val="24"/>
          <w:szCs w:val="24"/>
          <w:lang w:val="sr-Cyrl-CS"/>
        </w:rPr>
      </w:pPr>
    </w:p>
    <w:p w:rsidR="00094013" w:rsidRPr="006A1E97" w:rsidRDefault="00094013" w:rsidP="0009401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6A1E97">
        <w:rPr>
          <w:sz w:val="24"/>
          <w:szCs w:val="24"/>
          <w:lang w:val="sr-Cyrl-CS"/>
        </w:rPr>
        <w:t xml:space="preserve">                     Предсједник Савјета</w:t>
      </w:r>
    </w:p>
    <w:p w:rsidR="00094013" w:rsidRDefault="006A1E97" w:rsidP="006A1E9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Дражен Бојовић</w:t>
      </w:r>
    </w:p>
    <w:p w:rsidR="00A63061" w:rsidRDefault="00A63061" w:rsidP="00A63061">
      <w:pPr>
        <w:jc w:val="center"/>
        <w:rPr>
          <w:sz w:val="24"/>
          <w:szCs w:val="24"/>
          <w:lang w:val="sr-Latn-CS"/>
        </w:rPr>
      </w:pPr>
    </w:p>
    <w:p w:rsidR="00397545" w:rsidRDefault="00397545" w:rsidP="00A63061">
      <w:pPr>
        <w:jc w:val="center"/>
        <w:rPr>
          <w:sz w:val="24"/>
          <w:szCs w:val="24"/>
          <w:lang w:val="sr-Latn-CS"/>
        </w:rPr>
      </w:pPr>
    </w:p>
    <w:p w:rsidR="00397545" w:rsidRDefault="00397545" w:rsidP="00A63061">
      <w:pPr>
        <w:jc w:val="center"/>
        <w:rPr>
          <w:sz w:val="24"/>
          <w:szCs w:val="24"/>
          <w:lang w:val="sr-Latn-CS"/>
        </w:rPr>
      </w:pPr>
    </w:p>
    <w:p w:rsidR="00397545" w:rsidRPr="00397545" w:rsidRDefault="00397545" w:rsidP="00397545">
      <w:pPr>
        <w:spacing w:after="0"/>
        <w:jc w:val="right"/>
        <w:rPr>
          <w:rFonts w:ascii="Times New Roman" w:hAnsi="Times New Roman"/>
          <w:sz w:val="24"/>
          <w:szCs w:val="24"/>
          <w:lang w:val="sr-Latn-CS"/>
        </w:rPr>
      </w:pPr>
      <w:r w:rsidRPr="00397545">
        <w:rPr>
          <w:rFonts w:ascii="Times New Roman" w:hAnsi="Times New Roman"/>
          <w:sz w:val="24"/>
          <w:szCs w:val="24"/>
          <w:lang w:val="sr-Latn-CS"/>
        </w:rPr>
        <w:lastRenderedPageBreak/>
        <w:t>OBRAZAC 1</w:t>
      </w:r>
    </w:p>
    <w:p w:rsidR="00397545" w:rsidRPr="0049515E" w:rsidRDefault="00397545" w:rsidP="00397545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pl-PL"/>
        </w:rPr>
      </w:pPr>
    </w:p>
    <w:p w:rsidR="00397545" w:rsidRPr="0049515E" w:rsidRDefault="00397545" w:rsidP="00397545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______________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 ___________________</w:t>
      </w:r>
    </w:p>
    <w:p w:rsidR="00397545" w:rsidRPr="0049515E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 ________________</w:t>
      </w:r>
    </w:p>
    <w:p w:rsidR="00397545" w:rsidRPr="0049515E" w:rsidRDefault="00397545" w:rsidP="00397545">
      <w:pPr>
        <w:spacing w:before="96" w:after="120" w:line="360" w:lineRule="atLeas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97545" w:rsidRPr="0049515E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>Na osnovu člana 29 Zakona o javnim nabavkama („Službeni list CG“, br. 42/11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49515E">
        <w:rPr>
          <w:rFonts w:ascii="Times New Roman" w:hAnsi="Times New Roman"/>
          <w:sz w:val="24"/>
          <w:szCs w:val="24"/>
          <w:lang w:val="sr-Latn-CS"/>
        </w:rPr>
        <w:t>57/14</w:t>
      </w:r>
      <w:r w:rsidRPr="00994421">
        <w:rPr>
          <w:rFonts w:ascii="Times New Roman" w:hAnsi="Times New Roman"/>
          <w:sz w:val="24"/>
          <w:szCs w:val="24"/>
          <w:lang w:val="sr-Latn-CS"/>
        </w:rPr>
        <w:t>, 28/15 i 42/17</w:t>
      </w:r>
      <w:r w:rsidRPr="0049515E">
        <w:rPr>
          <w:rFonts w:ascii="Times New Roman" w:hAnsi="Times New Roman"/>
          <w:sz w:val="24"/>
          <w:szCs w:val="24"/>
          <w:lang w:val="sr-Latn-CS"/>
        </w:rPr>
        <w:t>)</w:t>
      </w:r>
      <w:r>
        <w:rPr>
          <w:rFonts w:ascii="Times New Roman" w:hAnsi="Times New Roman"/>
          <w:sz w:val="24"/>
          <w:szCs w:val="24"/>
          <w:lang w:val="sr-Latn-CS"/>
        </w:rPr>
        <w:t xml:space="preserve"> i Pravilnika </w:t>
      </w:r>
      <w:r w:rsidRPr="00397545">
        <w:rPr>
          <w:rFonts w:ascii="Times New Roman" w:hAnsi="Times New Roman"/>
          <w:sz w:val="24"/>
          <w:szCs w:val="24"/>
          <w:lang w:val="sr-Latn-CS"/>
        </w:rPr>
        <w:t>o sadržaju akta i obrascima za sprovođenje hitnih nabavki („Službeni list CG“, broj ____)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, ovlašćeno lice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 xml:space="preserve"> 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ab/>
      </w: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(naziv naručioca)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ab/>
        <w:t xml:space="preserve">    </w:t>
      </w:r>
      <w:r w:rsidRPr="0049515E">
        <w:rPr>
          <w:rFonts w:ascii="Times New Roman" w:hAnsi="Times New Roman"/>
          <w:lang w:val="sr-Latn-CS"/>
        </w:rPr>
        <w:t xml:space="preserve"> 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donosi </w:t>
      </w:r>
    </w:p>
    <w:p w:rsidR="00397545" w:rsidRPr="0049515E" w:rsidRDefault="00397545" w:rsidP="00397545">
      <w:pPr>
        <w:spacing w:before="96" w:after="120" w:line="360" w:lineRule="atLeast"/>
        <w:ind w:firstLine="567"/>
        <w:jc w:val="both"/>
        <w:rPr>
          <w:rFonts w:ascii="Times New Roman" w:hAnsi="Times New Roman"/>
          <w:sz w:val="20"/>
          <w:szCs w:val="20"/>
          <w:lang w:val="sr-Latn-CS"/>
        </w:rPr>
      </w:pPr>
    </w:p>
    <w:p w:rsidR="00397545" w:rsidRPr="0049515E" w:rsidRDefault="00397545" w:rsidP="00397545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9515E">
        <w:rPr>
          <w:rFonts w:ascii="Times New Roman" w:hAnsi="Times New Roman"/>
          <w:b/>
          <w:bCs/>
          <w:sz w:val="24"/>
          <w:szCs w:val="24"/>
          <w:lang w:val="sr-Latn-CS"/>
        </w:rPr>
        <w:t>ODLUKU                                                                                                                                                                                         o pokretanju postupka hitne nabavke</w:t>
      </w:r>
    </w:p>
    <w:p w:rsidR="00397545" w:rsidRPr="0049515E" w:rsidRDefault="00397545" w:rsidP="00397545">
      <w:pPr>
        <w:spacing w:before="96" w:after="120" w:line="360" w:lineRule="atLeast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397545" w:rsidRPr="0049515E" w:rsidRDefault="00397545" w:rsidP="00397545">
      <w:pPr>
        <w:numPr>
          <w:ilvl w:val="0"/>
          <w:numId w:val="5"/>
        </w:numPr>
        <w:spacing w:before="96" w:after="120" w:line="360" w:lineRule="atLeast"/>
        <w:ind w:left="0" w:firstLine="426"/>
        <w:jc w:val="both"/>
        <w:rPr>
          <w:rFonts w:ascii="Times New Roman" w:hAnsi="Times New Roman"/>
          <w:sz w:val="24"/>
          <w:szCs w:val="24"/>
          <w:lang w:val="sr-Latn-CS"/>
        </w:rPr>
      </w:pP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(naziv i sjedište naručioca)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 pokreće postupak hitne nabavke za nabavku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(</w:t>
      </w: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vrsta i opis predmeta nabavke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)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 .</w:t>
      </w:r>
    </w:p>
    <w:p w:rsidR="00397545" w:rsidRPr="0049515E" w:rsidRDefault="00397545" w:rsidP="00397545">
      <w:pPr>
        <w:numPr>
          <w:ilvl w:val="0"/>
          <w:numId w:val="5"/>
        </w:numPr>
        <w:spacing w:before="96" w:after="120" w:line="360" w:lineRule="atLeast"/>
        <w:ind w:left="0" w:firstLine="426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 xml:space="preserve">Sredstva za hitnu nabavku obezbijeđena su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(</w:t>
      </w: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izvor sredstava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)</w:t>
      </w:r>
      <w:r w:rsidRPr="0049515E">
        <w:rPr>
          <w:rFonts w:ascii="Times New Roman" w:hAnsi="Times New Roman"/>
          <w:sz w:val="24"/>
          <w:szCs w:val="24"/>
          <w:lang w:val="sr-Latn-CS"/>
        </w:rPr>
        <w:t>.</w:t>
      </w:r>
    </w:p>
    <w:p w:rsidR="00397545" w:rsidRPr="0049515E" w:rsidRDefault="00397545" w:rsidP="00397545">
      <w:pPr>
        <w:numPr>
          <w:ilvl w:val="0"/>
          <w:numId w:val="5"/>
        </w:numPr>
        <w:spacing w:before="96" w:after="120" w:line="360" w:lineRule="atLeast"/>
        <w:ind w:left="0" w:firstLine="426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 xml:space="preserve">Postupak hitne nabavke sprovešće </w:t>
      </w:r>
      <w:r w:rsidRPr="0049515E">
        <w:rPr>
          <w:rFonts w:ascii="Times New Roman" w:hAnsi="Times New Roman"/>
          <w:iCs/>
          <w:sz w:val="24"/>
          <w:szCs w:val="24"/>
          <w:lang w:val="sr-Latn-CS"/>
        </w:rPr>
        <w:t>službenik za javne nabavke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 u roku od ___ dana od dana donošenja ove odluke.</w:t>
      </w:r>
    </w:p>
    <w:p w:rsidR="00397545" w:rsidRPr="0049515E" w:rsidRDefault="00397545" w:rsidP="00397545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9515E">
        <w:rPr>
          <w:rFonts w:ascii="Times New Roman" w:hAnsi="Times New Roman"/>
          <w:sz w:val="24"/>
          <w:szCs w:val="24"/>
        </w:rPr>
        <w:t>...</w:t>
      </w:r>
    </w:p>
    <w:p w:rsidR="00397545" w:rsidRPr="0049515E" w:rsidRDefault="00397545" w:rsidP="00397545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9515E">
        <w:rPr>
          <w:rFonts w:ascii="Times New Roman" w:hAnsi="Times New Roman"/>
          <w:b/>
          <w:bCs/>
          <w:sz w:val="24"/>
          <w:szCs w:val="24"/>
          <w:lang w:val="sr-Latn-CS"/>
        </w:rPr>
        <w:t>Obrazloženje razloga hitnosti</w:t>
      </w:r>
    </w:p>
    <w:p w:rsidR="00397545" w:rsidRPr="0049515E" w:rsidRDefault="00397545" w:rsidP="00397545">
      <w:pPr>
        <w:spacing w:before="96" w:after="120" w:line="360" w:lineRule="atLeast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49515E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49515E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49515E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49515E" w:rsidRDefault="00397545" w:rsidP="00397545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49515E" w:rsidRDefault="00397545" w:rsidP="00397545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0"/>
          <w:szCs w:val="20"/>
          <w:u w:val="single"/>
          <w:lang w:val="sr-Latn-CS"/>
        </w:rPr>
      </w:pPr>
    </w:p>
    <w:p w:rsidR="00397545" w:rsidRPr="0049515E" w:rsidRDefault="00397545" w:rsidP="0039754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9515E">
        <w:rPr>
          <w:rFonts w:ascii="Times New Roman" w:hAnsi="Times New Roman"/>
          <w:b/>
          <w:bCs/>
          <w:sz w:val="24"/>
          <w:szCs w:val="24"/>
          <w:lang w:val="sr-Latn-CS"/>
        </w:rPr>
        <w:t>Ovlašćeno lice naručioca _________________________</w:t>
      </w:r>
    </w:p>
    <w:p w:rsidR="00397545" w:rsidRPr="0049515E" w:rsidRDefault="00397545" w:rsidP="00397545">
      <w:pPr>
        <w:spacing w:after="0" w:line="240" w:lineRule="auto"/>
        <w:ind w:right="491"/>
        <w:jc w:val="right"/>
        <w:rPr>
          <w:rFonts w:ascii="Times New Roman" w:hAnsi="Times New Roman"/>
          <w:sz w:val="20"/>
          <w:szCs w:val="20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>(</w:t>
      </w:r>
      <w:r w:rsidRPr="0049515E">
        <w:rPr>
          <w:rFonts w:ascii="Times New Roman" w:hAnsi="Times New Roman"/>
          <w:sz w:val="20"/>
          <w:szCs w:val="20"/>
          <w:lang w:val="sr-Latn-CS"/>
        </w:rPr>
        <w:t>potpis ovlašćenog lica)</w:t>
      </w:r>
    </w:p>
    <w:p w:rsidR="00397545" w:rsidRPr="0049515E" w:rsidRDefault="00397545" w:rsidP="0039754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sr-Latn-CS"/>
        </w:rPr>
      </w:pPr>
    </w:p>
    <w:p w:rsidR="00397545" w:rsidRPr="0049515E" w:rsidRDefault="00397545" w:rsidP="0039754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49515E">
        <w:rPr>
          <w:rFonts w:ascii="Times New Roman" w:hAnsi="Times New Roman"/>
          <w:sz w:val="20"/>
          <w:szCs w:val="20"/>
          <w:lang w:val="sr-Latn-CS"/>
        </w:rPr>
        <w:t>M.P.</w:t>
      </w:r>
    </w:p>
    <w:p w:rsidR="00397545" w:rsidRDefault="00397545" w:rsidP="001D7DF0">
      <w:pPr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jc w:val="right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RAZAC 2</w:t>
      </w:r>
    </w:p>
    <w:p w:rsidR="00397545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ručilac ______________</w:t>
      </w: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 xml:space="preserve">Broj _________      </w:t>
      </w: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Datum ___________________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t xml:space="preserve">Na osnovu člana 29  Zakona o javnim nabavkama („Službeni list CG“, br. 42/11, 57/14, 28/15 i 42/17 ) i </w:t>
      </w:r>
      <w:r>
        <w:rPr>
          <w:rFonts w:ascii="Times New Roman" w:hAnsi="Times New Roman"/>
          <w:sz w:val="24"/>
          <w:szCs w:val="24"/>
          <w:lang w:val="sr-Latn-CS"/>
        </w:rPr>
        <w:t xml:space="preserve">Pravilnika </w:t>
      </w:r>
      <w:r w:rsidRPr="00994421">
        <w:rPr>
          <w:rFonts w:ascii="Times New Roman" w:hAnsi="Times New Roman"/>
          <w:sz w:val="24"/>
          <w:szCs w:val="24"/>
        </w:rPr>
        <w:t>o sadržaju akta i obrascima za sprovođenje hitnih nabavki</w:t>
      </w:r>
      <w:r>
        <w:rPr>
          <w:rFonts w:ascii="Times New Roman" w:hAnsi="Times New Roman"/>
          <w:sz w:val="24"/>
          <w:szCs w:val="24"/>
        </w:rPr>
        <w:t xml:space="preserve"> („Službeni list CG“, broj ____)</w:t>
      </w:r>
      <w:r w:rsidRPr="00994421">
        <w:rPr>
          <w:rFonts w:ascii="Times New Roman" w:hAnsi="Times New Roman"/>
          <w:sz w:val="24"/>
          <w:szCs w:val="24"/>
        </w:rPr>
        <w:t xml:space="preserve">, </w:t>
      </w:r>
      <w:r w:rsidRPr="00994421">
        <w:rPr>
          <w:rFonts w:ascii="Times New Roman" w:hAnsi="Times New Roman"/>
          <w:sz w:val="24"/>
          <w:szCs w:val="24"/>
          <w:u w:val="single"/>
        </w:rPr>
        <w:t>______(naručilac)_____</w:t>
      </w:r>
      <w:r w:rsidRPr="00994421">
        <w:rPr>
          <w:rFonts w:ascii="Times New Roman" w:hAnsi="Times New Roman"/>
          <w:sz w:val="24"/>
          <w:szCs w:val="24"/>
        </w:rPr>
        <w:t xml:space="preserve"> dostavlja</w:t>
      </w:r>
    </w:p>
    <w:p w:rsidR="00397545" w:rsidRPr="00994421" w:rsidRDefault="00397545" w:rsidP="00397545">
      <w:pPr>
        <w:pStyle w:val="Heading3"/>
        <w:jc w:val="left"/>
        <w:rPr>
          <w:b/>
          <w:szCs w:val="24"/>
          <w:lang w:val="sr-Latn-CS"/>
        </w:rPr>
      </w:pPr>
    </w:p>
    <w:p w:rsidR="00397545" w:rsidRPr="00994421" w:rsidRDefault="00397545" w:rsidP="00397545">
      <w:pPr>
        <w:pStyle w:val="Heading3"/>
        <w:rPr>
          <w:b/>
          <w:szCs w:val="24"/>
          <w:lang w:val="sr-Latn-CS"/>
        </w:rPr>
      </w:pPr>
    </w:p>
    <w:p w:rsidR="00397545" w:rsidRPr="00994421" w:rsidRDefault="00397545" w:rsidP="00397545">
      <w:pPr>
        <w:pStyle w:val="Heading3"/>
        <w:rPr>
          <w:b/>
          <w:szCs w:val="24"/>
          <w:lang w:val="sr-Latn-CS"/>
        </w:rPr>
      </w:pPr>
      <w:r w:rsidRPr="00994421">
        <w:rPr>
          <w:b/>
          <w:szCs w:val="24"/>
          <w:lang w:val="sr-Latn-CS"/>
        </w:rPr>
        <w:t>ZAHTJEV ZA DOSTAVLJANJE PONUDA</w:t>
      </w:r>
    </w:p>
    <w:p w:rsidR="00397545" w:rsidRPr="00994421" w:rsidRDefault="00397545" w:rsidP="00397545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ZA HITNU NABAVKU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 xml:space="preserve">I Podaci o naručiocu </w:t>
      </w:r>
    </w:p>
    <w:p w:rsidR="00397545" w:rsidRPr="00994421" w:rsidRDefault="00397545" w:rsidP="00397545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97545" w:rsidRPr="009F5862" w:rsidTr="00727BFF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Naručilac:</w:t>
            </w:r>
            <w:r w:rsidRPr="00994421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Lice/a za davanje informacija: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545" w:rsidRPr="009F5862" w:rsidTr="00727BFF">
        <w:trPr>
          <w:trHeight w:val="612"/>
        </w:trPr>
        <w:tc>
          <w:tcPr>
            <w:tcW w:w="4162" w:type="dxa"/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Poštanski broj: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545" w:rsidRPr="009F5862" w:rsidTr="00727BFF">
        <w:trPr>
          <w:trHeight w:val="612"/>
        </w:trPr>
        <w:tc>
          <w:tcPr>
            <w:tcW w:w="4162" w:type="dxa"/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Sjedište: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 xml:space="preserve">PIB:  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545" w:rsidRPr="009F5862" w:rsidTr="00727BFF">
        <w:trPr>
          <w:trHeight w:val="612"/>
        </w:trPr>
        <w:tc>
          <w:tcPr>
            <w:tcW w:w="4162" w:type="dxa"/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Telefon: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Faks: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545" w:rsidRPr="009F5862" w:rsidTr="00727BFF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E-mail adresa: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 xml:space="preserve">Internet stranica: </w:t>
            </w:r>
          </w:p>
          <w:p w:rsidR="00397545" w:rsidRPr="00994421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545" w:rsidRPr="00994421" w:rsidRDefault="00397545" w:rsidP="00397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a-DK"/>
        </w:rPr>
      </w:pPr>
      <w:r w:rsidRPr="00994421">
        <w:rPr>
          <w:rFonts w:ascii="Times New Roman" w:hAnsi="Times New Roman"/>
          <w:b/>
          <w:sz w:val="24"/>
          <w:szCs w:val="24"/>
          <w:lang w:val="da-DK"/>
        </w:rPr>
        <w:t>II  Predmet nabavke: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robe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usluge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 radovi</w:t>
      </w:r>
    </w:p>
    <w:p w:rsidR="00397545" w:rsidRPr="00994421" w:rsidRDefault="00397545" w:rsidP="0039754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i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sz w:val="24"/>
          <w:szCs w:val="24"/>
          <w:lang w:val="sv-SE"/>
        </w:rPr>
        <w:t xml:space="preserve">III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94421">
        <w:rPr>
          <w:rFonts w:ascii="Times New Roman" w:hAnsi="Times New Roman"/>
          <w:b/>
          <w:sz w:val="24"/>
          <w:szCs w:val="24"/>
          <w:lang w:val="sv-SE"/>
        </w:rPr>
        <w:t xml:space="preserve">Opis predmeta nabavke: 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bCs/>
          <w:sz w:val="24"/>
          <w:szCs w:val="24"/>
        </w:rPr>
        <w:t>IV P</w:t>
      </w:r>
      <w:r w:rsidRPr="00994421">
        <w:rPr>
          <w:rFonts w:ascii="Times New Roman" w:hAnsi="Times New Roman"/>
          <w:b/>
          <w:bCs/>
          <w:sz w:val="24"/>
          <w:szCs w:val="24"/>
          <w:lang w:val="pl-PL"/>
        </w:rPr>
        <w:t>rocijenjena vrijednost nabavke</w:t>
      </w:r>
      <w:r w:rsidRPr="00994421">
        <w:rPr>
          <w:rFonts w:ascii="Times New Roman" w:hAnsi="Times New Roman"/>
          <w:b/>
          <w:bCs/>
          <w:sz w:val="24"/>
          <w:szCs w:val="24"/>
        </w:rPr>
        <w:t>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rocijenjena vrijednost nabavke sa uračunatim PDV-om __________ €;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sz w:val="24"/>
          <w:szCs w:val="24"/>
          <w:lang w:val="sv-SE"/>
        </w:rPr>
        <w:t xml:space="preserve">V  </w:t>
      </w:r>
      <w:r w:rsidRPr="00994421">
        <w:rPr>
          <w:rFonts w:ascii="Times New Roman" w:hAnsi="Times New Roman"/>
          <w:b/>
          <w:sz w:val="24"/>
          <w:szCs w:val="24"/>
        </w:rPr>
        <w:t>Tehničke karakteristike ili specifikacije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VI Način plaćanja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VII Rok isporuke robe, izvođenja radova, odnosno pružanja usluge: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VIII </w:t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>Kriterijum za izbor najpovoljnije ponude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  <w:lang w:val="sr-Cyrl-CS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najni</w:t>
      </w:r>
      <w:r w:rsidRPr="00994421">
        <w:rPr>
          <w:rFonts w:ascii="Times New Roman" w:hAnsi="Times New Roman"/>
          <w:sz w:val="24"/>
          <w:szCs w:val="24"/>
          <w:lang w:val="hr-HR"/>
        </w:rPr>
        <w:t>ž</w:t>
      </w:r>
      <w:r w:rsidRPr="00994421">
        <w:rPr>
          <w:rFonts w:ascii="Times New Roman" w:hAnsi="Times New Roman"/>
          <w:sz w:val="24"/>
          <w:szCs w:val="24"/>
          <w:lang w:val="pl-PL"/>
        </w:rPr>
        <w:t>a ponu</w:t>
      </w:r>
      <w:r w:rsidRPr="00994421">
        <w:rPr>
          <w:rFonts w:ascii="Times New Roman" w:hAnsi="Times New Roman"/>
          <w:sz w:val="24"/>
          <w:szCs w:val="24"/>
          <w:lang w:val="hr-HR"/>
        </w:rPr>
        <w:t>đ</w:t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ena cijena  </w:t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</w:rPr>
        <w:tab/>
      </w:r>
      <w:r w:rsidRPr="00994421">
        <w:rPr>
          <w:rFonts w:ascii="Times New Roman" w:hAnsi="Times New Roman"/>
          <w:sz w:val="24"/>
          <w:szCs w:val="24"/>
        </w:rPr>
        <w:tab/>
      </w:r>
      <w:r w:rsidRPr="00994421">
        <w:rPr>
          <w:rFonts w:ascii="Times New Roman" w:hAnsi="Times New Roman"/>
          <w:sz w:val="24"/>
          <w:szCs w:val="24"/>
        </w:rPr>
        <w:tab/>
      </w:r>
      <w:r w:rsidRPr="00994421">
        <w:rPr>
          <w:rFonts w:ascii="Times New Roman" w:hAnsi="Times New Roman"/>
          <w:sz w:val="24"/>
          <w:szCs w:val="24"/>
        </w:rPr>
        <w:tab/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  <w:t xml:space="preserve">  100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 ekonomski najpovoljnija ponuda, </w:t>
      </w:r>
      <w:r w:rsidRPr="00397545">
        <w:rPr>
          <w:rFonts w:ascii="Times New Roman" w:hAnsi="Times New Roman"/>
          <w:sz w:val="24"/>
          <w:szCs w:val="24"/>
          <w:lang w:val="pl-PL"/>
        </w:rPr>
        <w:t>sa slijede</w:t>
      </w:r>
      <w:r w:rsidRPr="00994421">
        <w:rPr>
          <w:rFonts w:ascii="Times New Roman" w:hAnsi="Times New Roman"/>
          <w:sz w:val="24"/>
          <w:szCs w:val="24"/>
          <w:lang w:val="hr-HR"/>
        </w:rPr>
        <w:t>ć</w:t>
      </w:r>
      <w:r w:rsidRPr="00397545">
        <w:rPr>
          <w:rFonts w:ascii="Times New Roman" w:hAnsi="Times New Roman"/>
          <w:sz w:val="24"/>
          <w:szCs w:val="24"/>
          <w:lang w:val="pl-PL"/>
        </w:rPr>
        <w:t>im podkriterijumima</w:t>
      </w:r>
      <w:r w:rsidRPr="00994421">
        <w:rPr>
          <w:rFonts w:ascii="Times New Roman" w:hAnsi="Times New Roman"/>
          <w:sz w:val="24"/>
          <w:szCs w:val="24"/>
          <w:lang w:val="hr-HR"/>
        </w:rPr>
        <w:t>:</w:t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najniža ponuđena cijen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rok isporuke roba ili izvršenja usluga ili radov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kvalitet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>broj</w:t>
      </w:r>
      <w:r w:rsidRPr="0039754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94421">
        <w:rPr>
          <w:rFonts w:ascii="Times New Roman" w:hAnsi="Times New Roman"/>
          <w:sz w:val="24"/>
          <w:szCs w:val="24"/>
        </w:rPr>
        <w:t>bodova</w:t>
      </w:r>
      <w:r w:rsidRPr="00397545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397545">
        <w:rPr>
          <w:rFonts w:ascii="Times New Roman" w:hAnsi="Times New Roman"/>
          <w:sz w:val="24"/>
          <w:szCs w:val="24"/>
          <w:bdr w:val="single" w:sz="4" w:space="0" w:color="auto"/>
          <w:lang w:val="hr-HR"/>
        </w:rPr>
        <w:tab/>
      </w:r>
      <w:r w:rsidRPr="00397545">
        <w:rPr>
          <w:rFonts w:ascii="Times New Roman" w:hAnsi="Times New Roman"/>
          <w:sz w:val="24"/>
          <w:szCs w:val="24"/>
          <w:bdr w:val="single" w:sz="4" w:space="0" w:color="auto"/>
          <w:lang w:val="hr-HR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tekući troškovi održavanj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>broj</w:t>
      </w:r>
      <w:r w:rsidRPr="0039754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94421">
        <w:rPr>
          <w:rFonts w:ascii="Times New Roman" w:hAnsi="Times New Roman"/>
          <w:sz w:val="24"/>
          <w:szCs w:val="24"/>
        </w:rPr>
        <w:t>bodova</w:t>
      </w:r>
      <w:r w:rsidRPr="00397545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397545">
        <w:rPr>
          <w:rFonts w:ascii="Times New Roman" w:hAnsi="Times New Roman"/>
          <w:sz w:val="24"/>
          <w:szCs w:val="24"/>
          <w:bdr w:val="single" w:sz="4" w:space="0" w:color="auto"/>
          <w:lang w:val="hr-HR"/>
        </w:rPr>
        <w:tab/>
      </w:r>
      <w:r w:rsidRPr="00397545">
        <w:rPr>
          <w:rFonts w:ascii="Times New Roman" w:hAnsi="Times New Roman"/>
          <w:sz w:val="24"/>
          <w:szCs w:val="24"/>
          <w:bdr w:val="single" w:sz="4" w:space="0" w:color="auto"/>
          <w:lang w:val="hr-HR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troškovna ekonomičnost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tehničke i tehnološke prednosti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program i stepen zaštite životne sredine, </w:t>
      </w:r>
    </w:p>
    <w:p w:rsidR="00397545" w:rsidRPr="00994421" w:rsidRDefault="00397545" w:rsidP="00397545">
      <w:pPr>
        <w:spacing w:after="0" w:line="240" w:lineRule="auto"/>
        <w:ind w:left="546" w:firstLine="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  <w:lang w:val="hr-HR"/>
        </w:rPr>
        <w:t>odnosno energetske efikasnosti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post-prodajno servisiranje i tehnička pomoć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garantni period, vrsta i kvalitet garancija </w:t>
      </w:r>
    </w:p>
    <w:p w:rsidR="00397545" w:rsidRPr="00994421" w:rsidRDefault="00397545" w:rsidP="00397545">
      <w:pPr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  <w:lang w:val="hr-HR"/>
        </w:rPr>
        <w:t>i garantovana vrijednost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obezbjeđenje rezervnih djelov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>broj</w:t>
      </w:r>
      <w:r w:rsidRPr="0039754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94421">
        <w:rPr>
          <w:rFonts w:ascii="Times New Roman" w:hAnsi="Times New Roman"/>
          <w:sz w:val="24"/>
          <w:szCs w:val="24"/>
        </w:rPr>
        <w:t>bodova</w:t>
      </w:r>
      <w:r w:rsidRPr="00397545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397545">
        <w:rPr>
          <w:rFonts w:ascii="Times New Roman" w:hAnsi="Times New Roman"/>
          <w:sz w:val="24"/>
          <w:szCs w:val="24"/>
          <w:bdr w:val="single" w:sz="4" w:space="0" w:color="auto"/>
          <w:lang w:val="hr-HR"/>
        </w:rPr>
        <w:tab/>
      </w:r>
      <w:r w:rsidRPr="00397545">
        <w:rPr>
          <w:rFonts w:ascii="Times New Roman" w:hAnsi="Times New Roman"/>
          <w:sz w:val="24"/>
          <w:szCs w:val="24"/>
          <w:bdr w:val="single" w:sz="4" w:space="0" w:color="auto"/>
          <w:lang w:val="hr-HR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post-garantno održavanje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estetske i funkcionalne karakteristike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t xml:space="preserve">    </w:t>
      </w: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_________________________________ </w:t>
      </w:r>
      <w:r w:rsidRPr="00994421">
        <w:rPr>
          <w:rFonts w:ascii="Times New Roman" w:hAnsi="Times New Roman"/>
          <w:sz w:val="24"/>
          <w:szCs w:val="24"/>
        </w:rPr>
        <w:tab/>
        <w:t xml:space="preserve">                     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397545" w:rsidRPr="00994421" w:rsidRDefault="00397545" w:rsidP="003975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sl-SI"/>
        </w:rPr>
        <w:t>I</w:t>
      </w:r>
      <w:r w:rsidRPr="00994421">
        <w:rPr>
          <w:rFonts w:ascii="Times New Roman" w:hAnsi="Times New Roman"/>
          <w:b/>
          <w:sz w:val="24"/>
          <w:szCs w:val="24"/>
          <w:lang w:val="sl-SI"/>
        </w:rPr>
        <w:t xml:space="preserve">X 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 Rok i način dostavljanja ponuda</w:t>
      </w:r>
    </w:p>
    <w:p w:rsidR="00397545" w:rsidRPr="00994421" w:rsidRDefault="00397545" w:rsidP="003975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onude se predaju  radnim danima od _________ do _________ sati, zaključno sa danom _________ godine do ________ sati.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onude se mogu predati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neposrednom predajom na arhivi naručioca na adresi _______________.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preporučenom pošiljkom sa povratnicom na adresi ________________.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elektronskim putem na meil adresu _______________________.</w:t>
      </w:r>
    </w:p>
    <w:p w:rsidR="00397545" w:rsidRPr="00994421" w:rsidRDefault="00397545" w:rsidP="003975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lastRenderedPageBreak/>
        <w:t>X Rok za donošenje obavještenja o ishodu postupka</w:t>
      </w:r>
    </w:p>
    <w:p w:rsidR="00397545" w:rsidRPr="00994421" w:rsidRDefault="00397545" w:rsidP="003975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</w:rPr>
        <w:t>XI Druge informacije</w:t>
      </w:r>
    </w:p>
    <w:p w:rsidR="00397545" w:rsidRPr="00994421" w:rsidRDefault="00397545" w:rsidP="00397545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09"/>
      </w:tblGrid>
      <w:tr w:rsidR="00397545" w:rsidRPr="009F5862" w:rsidTr="00727BFF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sr-Latn-CS"/>
        </w:rPr>
        <w:tab/>
        <w:t xml:space="preserve">                                Ovlašćeno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lice naručioca </w:t>
      </w: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>______________________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M.P.            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______________________________    </w:t>
      </w:r>
    </w:p>
    <w:p w:rsidR="00397545" w:rsidRPr="00994421" w:rsidRDefault="00397545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7545" w:rsidRDefault="00397545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7545" w:rsidRDefault="00397545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DF0" w:rsidRDefault="001D7DF0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lastRenderedPageBreak/>
        <w:t xml:space="preserve">Naručilac 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  <w:t xml:space="preserve"> 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/>
          <w:sz w:val="24"/>
          <w:szCs w:val="24"/>
          <w:lang w:val="pl-PL" w:eastAsia="zh-TW"/>
        </w:rPr>
        <w:t>OBRAZAC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/>
          <w:sz w:val="24"/>
          <w:szCs w:val="24"/>
          <w:lang w:val="pl-PL" w:eastAsia="zh-TW"/>
        </w:rPr>
        <w:t>3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  <w:t>P</w:t>
      </w: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Broj 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  <w:t xml:space="preserve">      </w:t>
      </w: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Mjesto i datum 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</w:r>
    </w:p>
    <w:p w:rsidR="00397545" w:rsidRPr="00994421" w:rsidRDefault="00397545" w:rsidP="0039754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</w:pPr>
    </w:p>
    <w:p w:rsidR="00397545" w:rsidRPr="00994421" w:rsidRDefault="00397545" w:rsidP="0039754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</w:pPr>
    </w:p>
    <w:p w:rsidR="00397545" w:rsidRPr="00994421" w:rsidRDefault="00397545" w:rsidP="0039754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</w:pPr>
    </w:p>
    <w:p w:rsidR="00397545" w:rsidRPr="00994421" w:rsidRDefault="00397545" w:rsidP="0039754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  <w:t xml:space="preserve">ZAPISNIK </w:t>
      </w:r>
    </w:p>
    <w:p w:rsidR="00397545" w:rsidRPr="00994421" w:rsidRDefault="00397545" w:rsidP="0039754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  <w:t xml:space="preserve">O PRIJEMU, </w:t>
      </w:r>
      <w:r w:rsidRPr="00994421"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  <w:t>PREGLEDU, OCJENI I VREDNOVANJU PONUDA</w:t>
      </w:r>
    </w:p>
    <w:p w:rsidR="00397545" w:rsidRPr="00994421" w:rsidRDefault="00397545" w:rsidP="0039754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  <w:t>podnesenih po zahtjevu za dostavljanje ponuda</w:t>
      </w:r>
      <w:r w:rsidRPr="00994421">
        <w:rPr>
          <w:rFonts w:ascii="Times New Roman" w:eastAsia="PMingLiU" w:hAnsi="Times New Roman"/>
          <w:i/>
          <w:iCs/>
          <w:sz w:val="24"/>
          <w:szCs w:val="24"/>
          <w:lang w:val="pl-PL" w:eastAsia="zh-TW"/>
        </w:rPr>
        <w:t xml:space="preserve"> </w:t>
      </w:r>
      <w:r w:rsidRPr="00994421"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  <w:t xml:space="preserve">broj _________ od ________  godine za nabavku 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>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 w:eastAsia="zh-TW"/>
        </w:rPr>
        <w:t>opis predmeta nabavke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>)</w:t>
      </w: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u w:val="single"/>
          <w:lang w:val="pl-PL" w:eastAsia="zh-TW"/>
        </w:rPr>
      </w:pPr>
    </w:p>
    <w:p w:rsidR="00397545" w:rsidRPr="00397545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</w:p>
    <w:p w:rsidR="00397545" w:rsidRPr="00397545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Službenik za javne nabavke ________________________, nakon izvršenog prijema</w:t>
      </w:r>
      <w:r w:rsidRPr="00397545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ristupila/o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je pregledu, ocjeni i vrednovanju ponuda,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 xml:space="preserve"> 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 w:eastAsia="zh-TW"/>
        </w:rPr>
        <w:t>navesti dan i godinu početka rada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v-SE" w:eastAsia="zh-TW"/>
        </w:rPr>
        <w:t xml:space="preserve">)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</w:t>
      </w: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o zahtjevu za dostavljanje ponuda pristigle su, po redosljedu prijema, u roku određenom zahtjevom, ponude sljedećih ponuđača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0"/>
        <w:gridCol w:w="2320"/>
        <w:gridCol w:w="2467"/>
        <w:gridCol w:w="2467"/>
      </w:tblGrid>
      <w:tr w:rsidR="00397545" w:rsidRPr="009F5862" w:rsidTr="00727BFF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7545" w:rsidRPr="009F5862" w:rsidRDefault="00397545" w:rsidP="00727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7545" w:rsidRPr="009F5862" w:rsidRDefault="00397545" w:rsidP="00727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7545" w:rsidRPr="009F5862" w:rsidRDefault="00397545" w:rsidP="00727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7545" w:rsidRPr="009F5862" w:rsidRDefault="00397545" w:rsidP="00727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>Vrijeme dostavljanja</w:t>
            </w:r>
          </w:p>
          <w:p w:rsidR="00397545" w:rsidRPr="009F5862" w:rsidRDefault="00397545" w:rsidP="00727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397545" w:rsidRPr="009F5862" w:rsidTr="00727BFF">
        <w:tc>
          <w:tcPr>
            <w:tcW w:w="3678" w:type="dxa"/>
            <w:tcBorders>
              <w:top w:val="double" w:sz="4" w:space="0" w:color="auto"/>
              <w:left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  <w:right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545" w:rsidRPr="009F5862" w:rsidTr="00727BFF">
        <w:tc>
          <w:tcPr>
            <w:tcW w:w="3678" w:type="dxa"/>
            <w:tcBorders>
              <w:left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545" w:rsidRPr="009F5862" w:rsidTr="00727BFF">
        <w:tc>
          <w:tcPr>
            <w:tcW w:w="3678" w:type="dxa"/>
            <w:tcBorders>
              <w:left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545" w:rsidRPr="009F5862" w:rsidTr="00727BFF"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  <w:right w:val="double" w:sz="4" w:space="0" w:color="auto"/>
            </w:tcBorders>
          </w:tcPr>
          <w:p w:rsidR="00397545" w:rsidRPr="009F5862" w:rsidRDefault="00397545" w:rsidP="00727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bCs/>
          <w:sz w:val="24"/>
          <w:szCs w:val="24"/>
          <w:lang w:val="sr-Latn-CS"/>
        </w:rPr>
        <w:t>Uslovi i dokazi  predviđeni  zahtjevom za dostavljanje ponuda:</w:t>
      </w: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97545" w:rsidRPr="00397545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val="sr-Latn-CS" w:eastAsia="zh-TW"/>
        </w:rPr>
      </w:pPr>
      <w:r w:rsidRPr="00994421">
        <w:rPr>
          <w:rFonts w:ascii="Times New Roman" w:eastAsia="PMingLiU" w:hAnsi="Times New Roman"/>
          <w:b/>
          <w:sz w:val="24"/>
          <w:szCs w:val="24"/>
          <w:lang w:val="sv-SE" w:eastAsia="zh-TW"/>
        </w:rPr>
        <w:t>Pregled i ocjena ponuda</w:t>
      </w:r>
      <w:r w:rsidRPr="00397545">
        <w:rPr>
          <w:rFonts w:ascii="Times New Roman" w:eastAsia="PMingLiU" w:hAnsi="Times New Roman"/>
          <w:b/>
          <w:sz w:val="24"/>
          <w:szCs w:val="24"/>
          <w:lang w:val="sr-Latn-CS" w:eastAsia="zh-TW"/>
        </w:rPr>
        <w:t>:</w:t>
      </w:r>
    </w:p>
    <w:p w:rsidR="00397545" w:rsidRPr="00397545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 w:eastAsia="zh-TW"/>
        </w:rPr>
      </w:pPr>
    </w:p>
    <w:p w:rsidR="00397545" w:rsidRPr="00397545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 w:eastAsia="zh-TW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i/>
          <w:iCs/>
          <w:sz w:val="24"/>
          <w:szCs w:val="24"/>
          <w:lang w:val="sr-Latn-CS"/>
        </w:rPr>
        <w:t>Ispravne ponude</w:t>
      </w:r>
      <w:r w:rsidRPr="00397545">
        <w:rPr>
          <w:rFonts w:ascii="Times New Roman" w:hAnsi="Times New Roman"/>
          <w:i/>
          <w:iCs/>
          <w:sz w:val="24"/>
          <w:szCs w:val="24"/>
          <w:lang w:val="sr-Latn-CS"/>
        </w:rPr>
        <w:t>: (</w:t>
      </w:r>
      <w:r w:rsidRPr="00994421">
        <w:rPr>
          <w:rFonts w:ascii="Times New Roman" w:hAnsi="Times New Roman"/>
          <w:i/>
          <w:iCs/>
          <w:sz w:val="24"/>
          <w:szCs w:val="24"/>
          <w:lang w:val="sr-Latn-CS"/>
        </w:rPr>
        <w:t>naziv ponuđača, sa ocjenom činjenica i razlozima za ocjenu ispravnosti ponuda u odnosu na uslove predviđene zahtjevom za dostavljanje ponuda)</w:t>
      </w: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</w:pPr>
      <w:r w:rsidRPr="00994421">
        <w:rPr>
          <w:rFonts w:ascii="Times New Roman" w:hAnsi="Times New Roman"/>
          <w:b/>
          <w:i/>
          <w:iCs/>
          <w:sz w:val="24"/>
          <w:szCs w:val="24"/>
          <w:lang w:val="sr-Latn-CS"/>
        </w:rPr>
        <w:t>Neispravne ponude</w:t>
      </w:r>
      <w:r w:rsidRPr="00397545">
        <w:rPr>
          <w:rFonts w:ascii="Times New Roman" w:hAnsi="Times New Roman"/>
          <w:b/>
          <w:i/>
          <w:iCs/>
          <w:sz w:val="24"/>
          <w:szCs w:val="24"/>
          <w:lang w:val="sr-Latn-CS"/>
        </w:rPr>
        <w:t>:</w:t>
      </w:r>
      <w:r w:rsidRPr="00397545">
        <w:rPr>
          <w:rFonts w:ascii="Times New Roman" w:hAnsi="Times New Roman"/>
          <w:i/>
          <w:iCs/>
          <w:sz w:val="24"/>
          <w:szCs w:val="24"/>
          <w:lang w:val="sr-Latn-CS"/>
        </w:rPr>
        <w:t xml:space="preserve"> (</w:t>
      </w:r>
      <w:r w:rsidRPr="00994421">
        <w:rPr>
          <w:rFonts w:ascii="Times New Roman" w:hAnsi="Times New Roman"/>
          <w:i/>
          <w:iCs/>
          <w:sz w:val="24"/>
          <w:szCs w:val="24"/>
          <w:lang w:val="sr-Latn-CS"/>
        </w:rPr>
        <w:t>naziv ponuđača, sa ocjenom činjenica i razlozima za ocjenu neispravnosti ponuda u odnosu na uslove predviđene zahtjevom za dostavljanje ponud</w:t>
      </w:r>
      <w:r w:rsidRPr="00994421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a)</w:t>
      </w:r>
    </w:p>
    <w:p w:rsidR="00397545" w:rsidRPr="00397545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 w:eastAsia="zh-TW"/>
        </w:rPr>
      </w:pPr>
    </w:p>
    <w:p w:rsidR="00397545" w:rsidRPr="00397545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bCs/>
          <w:sz w:val="24"/>
          <w:szCs w:val="24"/>
          <w:lang w:val="sr-Latn-CS"/>
        </w:rPr>
        <w:t>Vrednovanje ponuda:</w:t>
      </w: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Službenik za javne nabavke je izvršio vrednovanje ispravnih ponuda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 kriterijumu najniža ponuđena cijena i:</w:t>
      </w: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Ponudi ponuđača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v-SE" w:eastAsia="zh-TW"/>
        </w:rPr>
        <w:t>_________,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397545" w:rsidRPr="00994421" w:rsidRDefault="00397545" w:rsidP="0039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Ponudi ponuđača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v-SE" w:eastAsia="zh-TW"/>
        </w:rPr>
        <w:t>_________,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397545" w:rsidRPr="00994421" w:rsidRDefault="00397545" w:rsidP="0039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..</w:t>
      </w: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Kriterijum ekonomski najpovoljnija ponuda sa sljedećim podkriterijumima:</w:t>
      </w:r>
    </w:p>
    <w:p w:rsidR="00397545" w:rsidRPr="00994421" w:rsidRDefault="00397545" w:rsidP="003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dkriterijum 1 _______________________ broj bodova ____________</w:t>
      </w:r>
    </w:p>
    <w:p w:rsidR="00397545" w:rsidRPr="00994421" w:rsidRDefault="00397545" w:rsidP="003975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dkriterijum 2 _______________________ broj bodova ____________</w:t>
      </w:r>
    </w:p>
    <w:p w:rsidR="00397545" w:rsidRPr="00994421" w:rsidRDefault="00397545" w:rsidP="003975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podkriterijum 3 _______________________ broj bodova ____________ </w:t>
      </w:r>
    </w:p>
    <w:p w:rsidR="00397545" w:rsidRPr="00994421" w:rsidRDefault="00397545" w:rsidP="00397545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.....</w:t>
      </w:r>
    </w:p>
    <w:p w:rsidR="00397545" w:rsidRPr="00994421" w:rsidRDefault="00397545" w:rsidP="00397545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Ukupno 100 bodova</w:t>
      </w:r>
    </w:p>
    <w:p w:rsidR="00397545" w:rsidRPr="00994421" w:rsidRDefault="00397545" w:rsidP="00397545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  <w:t>Rang lista ponuda po silaznom redosljedu:</w:t>
      </w: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Na osnovu prosječnog broja bodova dodijeljenih ponudama po predviđenom kriterijumu, odnosno podkriterijumima utvrđena je sljedeća rang lista ponuda po silaznom redosljedu:</w:t>
      </w: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397545">
        <w:rPr>
          <w:rFonts w:ascii="Times New Roman" w:eastAsia="PMingLiU" w:hAnsi="Times New Roman"/>
          <w:b/>
          <w:bCs/>
          <w:sz w:val="24"/>
          <w:szCs w:val="24"/>
          <w:u w:val="single"/>
          <w:lang w:val="sv-SE" w:eastAsia="zh-TW"/>
        </w:rPr>
        <w:t xml:space="preserve">   </w:t>
      </w:r>
      <w:r w:rsidRPr="00397545">
        <w:rPr>
          <w:rFonts w:ascii="Times New Roman" w:eastAsia="PMingLiU" w:hAnsi="Times New Roman"/>
          <w:i/>
          <w:iCs/>
          <w:sz w:val="24"/>
          <w:szCs w:val="24"/>
          <w:u w:val="single"/>
          <w:lang w:val="sv-SE" w:eastAsia="zh-TW"/>
        </w:rPr>
        <w:t>(Naziv ponuđača)</w:t>
      </w:r>
      <w:r w:rsidRPr="00397545">
        <w:rPr>
          <w:rFonts w:ascii="Times New Roman" w:eastAsia="PMingLiU" w:hAnsi="Times New Roman"/>
          <w:b/>
          <w:bCs/>
          <w:sz w:val="24"/>
          <w:szCs w:val="24"/>
          <w:u w:val="single"/>
          <w:lang w:val="sv-SE" w:eastAsia="zh-TW"/>
        </w:rPr>
        <w:t xml:space="preserve">          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ukupan broj dodijeljenih bodova_____________</w:t>
      </w:r>
    </w:p>
    <w:p w:rsidR="00397545" w:rsidRPr="00994421" w:rsidRDefault="00397545" w:rsidP="0039754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397545">
        <w:rPr>
          <w:rFonts w:ascii="Times New Roman" w:eastAsia="PMingLiU" w:hAnsi="Times New Roman"/>
          <w:b/>
          <w:bCs/>
          <w:sz w:val="24"/>
          <w:szCs w:val="24"/>
          <w:u w:val="single"/>
          <w:lang w:val="sv-SE" w:eastAsia="zh-TW"/>
        </w:rPr>
        <w:t xml:space="preserve">   </w:t>
      </w:r>
      <w:r w:rsidRPr="00397545">
        <w:rPr>
          <w:rFonts w:ascii="Times New Roman" w:eastAsia="PMingLiU" w:hAnsi="Times New Roman"/>
          <w:i/>
          <w:iCs/>
          <w:sz w:val="24"/>
          <w:szCs w:val="24"/>
          <w:u w:val="single"/>
          <w:lang w:val="sv-SE" w:eastAsia="zh-TW"/>
        </w:rPr>
        <w:t>(Naziv ponuđača)</w:t>
      </w:r>
      <w:r w:rsidRPr="00397545">
        <w:rPr>
          <w:rFonts w:ascii="Times New Roman" w:eastAsia="PMingLiU" w:hAnsi="Times New Roman"/>
          <w:b/>
          <w:bCs/>
          <w:sz w:val="24"/>
          <w:szCs w:val="24"/>
          <w:u w:val="single"/>
          <w:lang w:val="sv-SE" w:eastAsia="zh-TW"/>
        </w:rPr>
        <w:t xml:space="preserve">          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ukupan broj dodijeljenih bodova_____________</w:t>
      </w:r>
    </w:p>
    <w:p w:rsidR="00397545" w:rsidRPr="00994421" w:rsidRDefault="00397545" w:rsidP="0039754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397545">
        <w:rPr>
          <w:rFonts w:ascii="Times New Roman" w:eastAsia="PMingLiU" w:hAnsi="Times New Roman"/>
          <w:b/>
          <w:bCs/>
          <w:sz w:val="24"/>
          <w:szCs w:val="24"/>
          <w:u w:val="single"/>
          <w:lang w:val="sv-SE" w:eastAsia="zh-TW"/>
        </w:rPr>
        <w:t xml:space="preserve">   </w:t>
      </w:r>
      <w:r w:rsidRPr="00397545">
        <w:rPr>
          <w:rFonts w:ascii="Times New Roman" w:eastAsia="PMingLiU" w:hAnsi="Times New Roman"/>
          <w:i/>
          <w:iCs/>
          <w:sz w:val="24"/>
          <w:szCs w:val="24"/>
          <w:u w:val="single"/>
          <w:lang w:val="sv-SE" w:eastAsia="zh-TW"/>
        </w:rPr>
        <w:t>(Naziv ponuđača)</w:t>
      </w:r>
      <w:r w:rsidRPr="00397545">
        <w:rPr>
          <w:rFonts w:ascii="Times New Roman" w:eastAsia="PMingLiU" w:hAnsi="Times New Roman"/>
          <w:b/>
          <w:bCs/>
          <w:sz w:val="24"/>
          <w:szCs w:val="24"/>
          <w:u w:val="single"/>
          <w:lang w:val="sv-SE" w:eastAsia="zh-TW"/>
        </w:rPr>
        <w:t xml:space="preserve">          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ukupan broj dodijeljenih bodova_____________</w:t>
      </w:r>
    </w:p>
    <w:p w:rsidR="00397545" w:rsidRPr="00994421" w:rsidRDefault="00397545" w:rsidP="0039754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......</w:t>
      </w: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  <w:t>Prijedlog ishoda postupka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>Službenik za javne nabavke na osnovu rang liste ponuda predlaže ovlašćenom licu naručioca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</w:t>
      </w: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397545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>naziv ponudjača)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kao najpovoljniju ponudu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za ponudjenu cijenu od ___________ eura;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39754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obustavljanje postupka nabavke male vrijednosti.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  <w:t xml:space="preserve"> Službenik za javne nabavke: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          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/>
        </w:rPr>
        <w:t>ime i prezime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)          </w:t>
      </w:r>
      <w:r w:rsidRPr="00994421">
        <w:rPr>
          <w:rFonts w:ascii="Times New Roman" w:eastAsia="PMingLiU" w:hAnsi="Times New Roman"/>
          <w:sz w:val="24"/>
          <w:szCs w:val="24"/>
          <w:lang w:val="pl-PL"/>
        </w:rPr>
        <w:t xml:space="preserve">,  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r-Latn-CS"/>
        </w:rPr>
        <w:t>___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sr-Latn-CS"/>
        </w:rPr>
        <w:t xml:space="preserve"> potpis)           </w:t>
      </w:r>
      <w:r w:rsidRPr="00994421">
        <w:rPr>
          <w:rFonts w:ascii="Times New Roman" w:eastAsia="PMingLiU" w:hAnsi="Times New Roman"/>
          <w:sz w:val="24"/>
          <w:szCs w:val="24"/>
          <w:lang w:val="sr-Latn-CS"/>
        </w:rPr>
        <w:t>;</w:t>
      </w: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Saglasan sa predlogom</w:t>
      </w:r>
      <w:r w:rsidRPr="00994421">
        <w:rPr>
          <w:rFonts w:ascii="Times New Roman" w:eastAsia="PMingLiU" w:hAnsi="Times New Roman"/>
          <w:sz w:val="24"/>
          <w:szCs w:val="24"/>
          <w:lang w:eastAsia="zh-TW"/>
        </w:rPr>
        <w:t>:</w:t>
      </w: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val="sv-SE" w:eastAsia="zh-TW"/>
        </w:rPr>
      </w:pP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Ovlašćeno lice naručioca</w:t>
      </w:r>
      <w:r w:rsidRPr="00994421">
        <w:rPr>
          <w:rFonts w:ascii="Times New Roman" w:hAnsi="Times New Roman"/>
          <w:sz w:val="24"/>
          <w:szCs w:val="24"/>
        </w:rPr>
        <w:t xml:space="preserve"> : 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          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/>
        </w:rPr>
        <w:t>ime i prezime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)          </w:t>
      </w:r>
      <w:r w:rsidRPr="00994421">
        <w:rPr>
          <w:rFonts w:ascii="Times New Roman" w:eastAsia="PMingLiU" w:hAnsi="Times New Roman"/>
          <w:sz w:val="24"/>
          <w:szCs w:val="24"/>
          <w:lang w:val="pl-PL"/>
        </w:rPr>
        <w:t xml:space="preserve">,  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r-Latn-CS"/>
        </w:rPr>
        <w:t>______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sr-Latn-CS"/>
        </w:rPr>
        <w:t xml:space="preserve"> potpis)           </w:t>
      </w:r>
      <w:r w:rsidRPr="00994421">
        <w:rPr>
          <w:rFonts w:ascii="Times New Roman" w:eastAsia="PMingLiU" w:hAnsi="Times New Roman"/>
          <w:sz w:val="24"/>
          <w:szCs w:val="24"/>
          <w:lang w:val="sr-Latn-CS"/>
        </w:rPr>
        <w:t>;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</w:t>
      </w: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397545" w:rsidRPr="00994421" w:rsidRDefault="00397545" w:rsidP="00397545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pis priloga:</w:t>
      </w:r>
    </w:p>
    <w:p w:rsidR="00397545" w:rsidRPr="00994421" w:rsidRDefault="00397545" w:rsidP="003975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97545" w:rsidRPr="001D7DF0" w:rsidRDefault="00397545" w:rsidP="001D7DF0">
      <w:pPr>
        <w:tabs>
          <w:tab w:val="left" w:pos="567"/>
        </w:tabs>
        <w:spacing w:after="0" w:line="240" w:lineRule="auto"/>
        <w:ind w:firstLine="567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redlog Obavje</w:t>
      </w:r>
      <w:r w:rsidRPr="00994421">
        <w:rPr>
          <w:rFonts w:ascii="Times New Roman" w:eastAsia="PMingLiU" w:hAnsi="Times New Roman"/>
          <w:sz w:val="24"/>
          <w:szCs w:val="24"/>
          <w:lang w:eastAsia="zh-TW"/>
        </w:rPr>
        <w:t>š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tenja o ishodu postupka.</w:t>
      </w:r>
    </w:p>
    <w:p w:rsidR="00397545" w:rsidRPr="001D7DF0" w:rsidRDefault="00397545" w:rsidP="00397545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 xml:space="preserve">Naručilac </w:t>
      </w:r>
      <w:r w:rsidRPr="00994421">
        <w:rPr>
          <w:rFonts w:ascii="Times New Roman" w:hAnsi="Times New Roman"/>
          <w:sz w:val="24"/>
          <w:szCs w:val="24"/>
          <w:lang w:val="pl-PL"/>
        </w:rPr>
        <w:tab/>
        <w:t xml:space="preserve">                              </w:t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>OBRAZAC 4</w:t>
      </w: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 xml:space="preserve">Broj </w:t>
      </w:r>
      <w:r w:rsidRPr="00994421">
        <w:rPr>
          <w:rFonts w:ascii="Times New Roman" w:hAnsi="Times New Roman"/>
          <w:sz w:val="24"/>
          <w:szCs w:val="24"/>
          <w:lang w:val="pl-PL"/>
        </w:rPr>
        <w:tab/>
        <w:t xml:space="preserve">      </w:t>
      </w:r>
    </w:p>
    <w:p w:rsidR="00397545" w:rsidRPr="00994421" w:rsidRDefault="00397545" w:rsidP="003975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 xml:space="preserve">Mjesto i datum </w:t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t>OBAVJE</w:t>
      </w:r>
      <w:r w:rsidRPr="00994421">
        <w:rPr>
          <w:rFonts w:ascii="Times New Roman" w:hAnsi="Times New Roman"/>
          <w:b/>
          <w:sz w:val="24"/>
          <w:szCs w:val="24"/>
        </w:rPr>
        <w:t>ŠTENJE O ISHODU POSTUPKA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</w:rPr>
        <w:t>HITNE NABAVKE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tabs>
          <w:tab w:val="left" w:pos="2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I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pl-PL"/>
        </w:rPr>
        <w:t>P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odaci o  naručiocu 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5022"/>
      </w:tblGrid>
      <w:tr w:rsidR="00397545" w:rsidRPr="009F5862" w:rsidTr="00727BFF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</w:tr>
      <w:tr w:rsidR="00397545" w:rsidRPr="009F5862" w:rsidTr="00727BFF">
        <w:trPr>
          <w:trHeight w:val="348"/>
        </w:trPr>
        <w:tc>
          <w:tcPr>
            <w:tcW w:w="4079" w:type="dxa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</w:p>
        </w:tc>
        <w:tc>
          <w:tcPr>
            <w:tcW w:w="5022" w:type="dxa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Poštanski broj:</w:t>
            </w:r>
          </w:p>
        </w:tc>
      </w:tr>
      <w:tr w:rsidR="00397545" w:rsidRPr="009F5862" w:rsidTr="00727BFF">
        <w:trPr>
          <w:trHeight w:val="348"/>
        </w:trPr>
        <w:tc>
          <w:tcPr>
            <w:tcW w:w="4079" w:type="dxa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Grad:</w:t>
            </w:r>
          </w:p>
        </w:tc>
        <w:tc>
          <w:tcPr>
            <w:tcW w:w="5022" w:type="dxa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 xml:space="preserve">Identifikacioni broj:  </w:t>
            </w:r>
          </w:p>
        </w:tc>
      </w:tr>
      <w:tr w:rsidR="00397545" w:rsidRPr="009F5862" w:rsidTr="00727BFF">
        <w:trPr>
          <w:trHeight w:val="348"/>
        </w:trPr>
        <w:tc>
          <w:tcPr>
            <w:tcW w:w="4079" w:type="dxa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022" w:type="dxa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Faks:</w:t>
            </w:r>
          </w:p>
        </w:tc>
      </w:tr>
      <w:tr w:rsidR="00397545" w:rsidRPr="009F5862" w:rsidTr="00727BFF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Elektronska pošta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Internet adresa:</w:t>
            </w:r>
          </w:p>
        </w:tc>
      </w:tr>
    </w:tbl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  <w:shd w:val="clear" w:color="auto" w:fill="D9D9D9"/>
          <w:lang w:val="da-DK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II </w:t>
      </w:r>
      <w:r w:rsidRPr="00994421">
        <w:rPr>
          <w:rFonts w:ascii="Times New Roman" w:hAnsi="Times New Roman"/>
          <w:b/>
          <w:sz w:val="24"/>
          <w:szCs w:val="24"/>
          <w:lang w:val="sr-Latn-CS"/>
        </w:rPr>
        <w:t>Predmet nabavke: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robe,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usluge,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radovi.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  <w:r w:rsidRPr="00994421">
        <w:rPr>
          <w:rFonts w:ascii="Times New Roman" w:hAnsi="Times New Roman"/>
          <w:b/>
          <w:sz w:val="24"/>
          <w:szCs w:val="24"/>
          <w:lang w:val="da-DK"/>
        </w:rPr>
        <w:t xml:space="preserve">III  Opis predmeta nabavke: 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  <w:lang w:val="da-DK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bCs/>
          <w:sz w:val="24"/>
          <w:szCs w:val="24"/>
        </w:rPr>
        <w:t>IV P</w:t>
      </w:r>
      <w:r w:rsidRPr="00994421">
        <w:rPr>
          <w:rFonts w:ascii="Times New Roman" w:hAnsi="Times New Roman"/>
          <w:b/>
          <w:bCs/>
          <w:sz w:val="24"/>
          <w:szCs w:val="24"/>
          <w:lang w:val="pl-PL"/>
        </w:rPr>
        <w:t>rocijenjena vrijednost nabavke</w:t>
      </w:r>
      <w:r w:rsidRPr="00994421">
        <w:rPr>
          <w:rFonts w:ascii="Times New Roman" w:hAnsi="Times New Roman"/>
          <w:b/>
          <w:bCs/>
          <w:sz w:val="24"/>
          <w:szCs w:val="24"/>
        </w:rPr>
        <w:t>:</w:t>
      </w: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rocijenjena vrijednost nabavke sa uračunatim PDV-om __________ €;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</w:rPr>
        <w:t>V Ishod postupaka nabavke male vrijednosti je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obustavljanje postupka nabavke ili 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izbor najpovoljnije ponude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t>VI Razlozi za obustavljanje postupka nabavke</w:t>
      </w:r>
      <w:r w:rsidRPr="00994421">
        <w:rPr>
          <w:rFonts w:ascii="Times New Roman" w:hAnsi="Times New Roman"/>
          <w:b/>
          <w:sz w:val="24"/>
          <w:szCs w:val="24"/>
        </w:rPr>
        <w:t>: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bCs/>
          <w:sz w:val="24"/>
          <w:szCs w:val="24"/>
          <w:lang w:val="sv-SE"/>
        </w:rPr>
        <w:t>VI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I</w:t>
      </w:r>
      <w:r w:rsidRPr="00994421">
        <w:rPr>
          <w:rFonts w:ascii="Times New Roman" w:hAnsi="Times New Roman"/>
          <w:b/>
          <w:bCs/>
          <w:sz w:val="24"/>
          <w:szCs w:val="24"/>
          <w:lang w:val="sv-SE"/>
        </w:rPr>
        <w:t xml:space="preserve"> Rang lista ponuda po silaznom redosljedu: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397545" w:rsidRPr="00994421" w:rsidRDefault="00397545" w:rsidP="00397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994421">
        <w:rPr>
          <w:rFonts w:ascii="Times New Roman" w:hAnsi="Times New Roman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:rsidR="00397545" w:rsidRPr="00994421" w:rsidRDefault="00397545" w:rsidP="00397545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97545" w:rsidRPr="00994421" w:rsidRDefault="00397545" w:rsidP="0039754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397545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 xml:space="preserve">   </w:t>
      </w:r>
      <w:r w:rsidRPr="00397545">
        <w:rPr>
          <w:rFonts w:ascii="Times New Roman" w:hAnsi="Times New Roman"/>
          <w:i/>
          <w:iCs/>
          <w:sz w:val="24"/>
          <w:szCs w:val="24"/>
          <w:u w:val="single"/>
          <w:lang w:val="sv-SE"/>
        </w:rPr>
        <w:t>(Naziv ponuđača)</w:t>
      </w:r>
      <w:r w:rsidRPr="00397545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 xml:space="preserve">          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ukupan broj dodijeljenih bodova_____________</w:t>
      </w:r>
    </w:p>
    <w:p w:rsidR="00397545" w:rsidRPr="00994421" w:rsidRDefault="00397545" w:rsidP="0039754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397545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 xml:space="preserve">   </w:t>
      </w:r>
      <w:r w:rsidRPr="00397545">
        <w:rPr>
          <w:rFonts w:ascii="Times New Roman" w:hAnsi="Times New Roman"/>
          <w:i/>
          <w:iCs/>
          <w:sz w:val="24"/>
          <w:szCs w:val="24"/>
          <w:u w:val="single"/>
          <w:lang w:val="sv-SE"/>
        </w:rPr>
        <w:t>(Naziv ponuđača)</w:t>
      </w:r>
      <w:r w:rsidRPr="00397545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 xml:space="preserve">          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ukupan broj dodijeljenih bodova_____________</w:t>
      </w:r>
    </w:p>
    <w:p w:rsidR="00397545" w:rsidRPr="00994421" w:rsidRDefault="00397545" w:rsidP="0039754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397545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 xml:space="preserve">   </w:t>
      </w:r>
      <w:r w:rsidRPr="00397545">
        <w:rPr>
          <w:rFonts w:ascii="Times New Roman" w:hAnsi="Times New Roman"/>
          <w:i/>
          <w:iCs/>
          <w:sz w:val="24"/>
          <w:szCs w:val="24"/>
          <w:u w:val="single"/>
          <w:lang w:val="sv-SE"/>
        </w:rPr>
        <w:t>(Naziv ponuđača)</w:t>
      </w:r>
      <w:r w:rsidRPr="00397545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 xml:space="preserve">          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ukupan broj dodijeljenih bodova_____________</w:t>
      </w:r>
    </w:p>
    <w:p w:rsidR="00397545" w:rsidRPr="00994421" w:rsidRDefault="00397545" w:rsidP="0039754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994421">
        <w:rPr>
          <w:rFonts w:ascii="Times New Roman" w:hAnsi="Times New Roman"/>
          <w:sz w:val="24"/>
          <w:szCs w:val="24"/>
          <w:lang w:val="sv-SE"/>
        </w:rPr>
        <w:t>.......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VII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994421">
        <w:rPr>
          <w:rFonts w:ascii="Times New Roman" w:hAnsi="Times New Roman"/>
          <w:b/>
          <w:sz w:val="24"/>
          <w:szCs w:val="24"/>
          <w:lang w:val="sr-Latn-CS"/>
        </w:rPr>
        <w:t xml:space="preserve"> Naziv ponudjača čija je ponuda izabrana kao najpovoljnija: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5"/>
        <w:gridCol w:w="5015"/>
      </w:tblGrid>
      <w:tr w:rsidR="00397545" w:rsidRPr="009F5862" w:rsidTr="00727BFF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Ponuđač: </w:t>
            </w:r>
            <w:r w:rsidRPr="009F586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Kontakt-osoba: </w:t>
            </w:r>
          </w:p>
        </w:tc>
      </w:tr>
      <w:tr w:rsidR="00397545" w:rsidRPr="009F5862" w:rsidTr="00727BFF">
        <w:trPr>
          <w:trHeight w:val="359"/>
          <w:jc w:val="center"/>
        </w:trPr>
        <w:tc>
          <w:tcPr>
            <w:tcW w:w="4165" w:type="dxa"/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Poštanski broj: </w:t>
            </w:r>
          </w:p>
        </w:tc>
      </w:tr>
      <w:tr w:rsidR="00397545" w:rsidRPr="009F5862" w:rsidTr="00727BFF">
        <w:trPr>
          <w:trHeight w:val="341"/>
          <w:jc w:val="center"/>
        </w:trPr>
        <w:tc>
          <w:tcPr>
            <w:tcW w:w="4165" w:type="dxa"/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>Identifikacioni broj (PIB):</w:t>
            </w:r>
          </w:p>
        </w:tc>
      </w:tr>
      <w:tr w:rsidR="00397545" w:rsidRPr="009F5862" w:rsidTr="00727BFF">
        <w:trPr>
          <w:trHeight w:val="352"/>
          <w:jc w:val="center"/>
        </w:trPr>
        <w:tc>
          <w:tcPr>
            <w:tcW w:w="4165" w:type="dxa"/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>Telefon:</w:t>
            </w:r>
            <w:r w:rsidRPr="009F58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015" w:type="dxa"/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Fax: </w:t>
            </w:r>
          </w:p>
        </w:tc>
      </w:tr>
      <w:tr w:rsidR="00397545" w:rsidRPr="009F5862" w:rsidTr="00727BFF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Elektronska pošt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397545" w:rsidRPr="009F5862" w:rsidRDefault="00397545" w:rsidP="00727BF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X</w:t>
      </w:r>
      <w:r w:rsidRPr="00994421">
        <w:rPr>
          <w:rFonts w:ascii="Times New Roman" w:hAnsi="Times New Roman"/>
          <w:b/>
          <w:sz w:val="24"/>
          <w:szCs w:val="24"/>
          <w:lang w:val="sr-Latn-CS"/>
        </w:rPr>
        <w:t xml:space="preserve"> Cijena najpovoljnije ponude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highlight w:val="cyan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highlight w:val="cyan"/>
          <w:lang w:val="sr-Latn-CS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highlight w:val="cyan"/>
          <w:lang w:val="sr-Latn-CS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X Sa izabranim ponu</w:t>
      </w:r>
      <w:r w:rsidRPr="00994421">
        <w:rPr>
          <w:rFonts w:ascii="Times New Roman" w:hAnsi="Times New Roman"/>
          <w:b/>
          <w:sz w:val="24"/>
          <w:szCs w:val="24"/>
        </w:rPr>
        <w:t>đačem naručilac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će zaključiti ugovor 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će realizovati predmetnu nabavku na osnovu računa/fakture.</w:t>
      </w: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sr-Latn-CS"/>
        </w:rPr>
        <w:t>Odgovorno lice naručioca – starješina</w:t>
      </w: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 xml:space="preserve">Službenik za javne nabavke                               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                                Ovla</w:t>
      </w:r>
      <w:r w:rsidRPr="00994421">
        <w:rPr>
          <w:rFonts w:ascii="Times New Roman" w:hAnsi="Times New Roman"/>
          <w:sz w:val="24"/>
          <w:szCs w:val="24"/>
        </w:rPr>
        <w:t>šćeno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lice naručioca </w:t>
      </w: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>______________________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M.P.            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______________________________    </w:t>
      </w:r>
    </w:p>
    <w:p w:rsidR="00397545" w:rsidRPr="00994421" w:rsidRDefault="00397545" w:rsidP="0039754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97545" w:rsidRPr="00994421" w:rsidRDefault="00397545" w:rsidP="0039754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7545" w:rsidRPr="00397545" w:rsidRDefault="00397545" w:rsidP="0039754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4421">
        <w:rPr>
          <w:rFonts w:ascii="Times New Roman" w:hAnsi="Times New Roman"/>
          <w:b/>
          <w:bCs/>
          <w:i/>
          <w:iCs/>
          <w:sz w:val="24"/>
          <w:szCs w:val="24"/>
        </w:rPr>
        <w:t>O b r a z l o ž e nj e</w:t>
      </w: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t xml:space="preserve">Ovim pravilnikom propisuje se sadržaj posebnog akta naručioca o načinu sprovodjenja hitnih nabavki, u cilju otklanjanja opasnosti od nepredvidjenih događaja na koje naručilac nije mogao ili ne može da utiče, otklanjanja posledica tih nepredviđenih događaja, ugroženosti zdravlja i života građanja, ako nije u mogućnosti da sprovede postupak javne nabavke i postupi u rokovima određenim Zakonom o javnim nabavkama. </w:t>
      </w: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97545" w:rsidRPr="00994421" w:rsidRDefault="00397545" w:rsidP="0039754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t xml:space="preserve">Imajući u vidu da je Zakon o izmjenama i dopunama Zakona o javnim nabavkama stupio na snagu 30. juna 2017. godine, radi implementacije Zakona i stvaranja mogućnosti da se sprovode postupci propisani navedenim zakonom propisano je da Pravilnik stupa na snagu danom objavljivanja u </w:t>
      </w:r>
      <w:r>
        <w:rPr>
          <w:rFonts w:ascii="Times New Roman" w:hAnsi="Times New Roman"/>
          <w:sz w:val="24"/>
          <w:szCs w:val="24"/>
        </w:rPr>
        <w:t>„</w:t>
      </w:r>
      <w:r w:rsidRPr="00994421">
        <w:rPr>
          <w:rFonts w:ascii="Times New Roman" w:hAnsi="Times New Roman"/>
          <w:sz w:val="24"/>
          <w:szCs w:val="24"/>
        </w:rPr>
        <w:t>Službenom listu Crne Gore</w:t>
      </w:r>
      <w:r>
        <w:rPr>
          <w:rFonts w:ascii="Times New Roman" w:hAnsi="Times New Roman"/>
          <w:sz w:val="24"/>
          <w:szCs w:val="24"/>
        </w:rPr>
        <w:t>“</w:t>
      </w:r>
      <w:r w:rsidRPr="00994421">
        <w:rPr>
          <w:rFonts w:ascii="Times New Roman" w:hAnsi="Times New Roman"/>
          <w:sz w:val="24"/>
          <w:szCs w:val="24"/>
        </w:rPr>
        <w:t>.</w:t>
      </w:r>
    </w:p>
    <w:p w:rsidR="00397545" w:rsidRPr="00397545" w:rsidRDefault="00397545" w:rsidP="00A63061">
      <w:pPr>
        <w:jc w:val="center"/>
        <w:rPr>
          <w:sz w:val="24"/>
          <w:szCs w:val="24"/>
        </w:rPr>
      </w:pPr>
    </w:p>
    <w:sectPr w:rsidR="00397545" w:rsidRPr="00397545" w:rsidSect="00765C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3061"/>
    <w:rsid w:val="00094013"/>
    <w:rsid w:val="001D7DF0"/>
    <w:rsid w:val="0024295B"/>
    <w:rsid w:val="002F5A28"/>
    <w:rsid w:val="00382A47"/>
    <w:rsid w:val="00397545"/>
    <w:rsid w:val="006A1E97"/>
    <w:rsid w:val="00765C0C"/>
    <w:rsid w:val="008037CE"/>
    <w:rsid w:val="00A63061"/>
    <w:rsid w:val="00D5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0C"/>
  </w:style>
  <w:style w:type="paragraph" w:styleId="Heading3">
    <w:name w:val="heading 3"/>
    <w:basedOn w:val="Normal"/>
    <w:next w:val="Normal"/>
    <w:link w:val="Heading3Char"/>
    <w:uiPriority w:val="99"/>
    <w:qFormat/>
    <w:rsid w:val="00397545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97545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39754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397545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851-0A72-4A53-AEC3-FF84B885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Duy Linh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e</dc:creator>
  <cp:keywords/>
  <dc:description/>
  <cp:lastModifiedBy>Berane</cp:lastModifiedBy>
  <cp:revision>7</cp:revision>
  <cp:lastPrinted>2018-11-26T09:19:00Z</cp:lastPrinted>
  <dcterms:created xsi:type="dcterms:W3CDTF">2018-11-19T12:29:00Z</dcterms:created>
  <dcterms:modified xsi:type="dcterms:W3CDTF">2018-12-10T11:55:00Z</dcterms:modified>
</cp:coreProperties>
</file>